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1010" w14:textId="711FFDCD" w:rsidR="0091305C" w:rsidRPr="005B7340" w:rsidRDefault="0091305C">
      <w:pPr>
        <w:autoSpaceDE w:val="0"/>
        <w:autoSpaceDN w:val="0"/>
        <w:spacing w:after="0" w:line="230" w:lineRule="auto"/>
        <w:ind w:right="3864"/>
        <w:jc w:val="right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735886D9" wp14:editId="658273ED">
            <wp:extent cx="5727700" cy="81038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1E9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70F4981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408395E2" w14:textId="77777777" w:rsidR="00F131B1" w:rsidRPr="005B7340" w:rsidRDefault="005B7340">
      <w:pPr>
        <w:autoSpaceDE w:val="0"/>
        <w:autoSpaceDN w:val="0"/>
        <w:spacing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319C58A" w14:textId="77777777" w:rsidR="00F131B1" w:rsidRPr="005B7340" w:rsidRDefault="005B734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EBBE8B7" w14:textId="77777777" w:rsidR="00F131B1" w:rsidRPr="005B7340" w:rsidRDefault="005B734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9DBAD6A" w14:textId="77777777" w:rsidR="00F131B1" w:rsidRPr="005B7340" w:rsidRDefault="005B734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2B989BCB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189D7DE2" w14:textId="77777777" w:rsidR="00F131B1" w:rsidRPr="005B7340" w:rsidRDefault="005B7340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F31759" w14:textId="77777777" w:rsidR="00F131B1" w:rsidRPr="005B7340" w:rsidRDefault="005B734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44D39FC7" w14:textId="77777777" w:rsidR="00F131B1" w:rsidRPr="005B7340" w:rsidRDefault="005B734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05A5653F" w14:textId="77777777" w:rsidR="00F131B1" w:rsidRPr="005B7340" w:rsidRDefault="005B7340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3529CE18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1FD44F01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E79C80" w14:textId="77777777" w:rsidR="00F131B1" w:rsidRPr="005B7340" w:rsidRDefault="00F131B1">
      <w:pPr>
        <w:autoSpaceDE w:val="0"/>
        <w:autoSpaceDN w:val="0"/>
        <w:spacing w:after="66" w:line="220" w:lineRule="exact"/>
        <w:rPr>
          <w:lang w:val="ru-RU"/>
        </w:rPr>
      </w:pPr>
    </w:p>
    <w:p w14:paraId="066BAAC1" w14:textId="77777777" w:rsidR="00F131B1" w:rsidRPr="005B7340" w:rsidRDefault="005B7340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6B824FD4" w14:textId="77777777" w:rsidR="00F131B1" w:rsidRPr="005B7340" w:rsidRDefault="005B734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013D6E2F" w14:textId="77777777" w:rsidR="00F131B1" w:rsidRPr="005B7340" w:rsidRDefault="005B7340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2CB89F6C" w14:textId="77777777" w:rsidR="00F131B1" w:rsidRPr="005B7340" w:rsidRDefault="005B7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41C8BB5E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4CC8CEEA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4EB6CD5C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55F120E8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1E883FFF" w14:textId="77777777" w:rsidR="00F131B1" w:rsidRPr="005B7340" w:rsidRDefault="005B7340">
      <w:pPr>
        <w:autoSpaceDE w:val="0"/>
        <w:autoSpaceDN w:val="0"/>
        <w:spacing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C0BD9B3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B7340">
        <w:rPr>
          <w:lang w:val="ru-RU"/>
        </w:rPr>
        <w:br/>
      </w: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1DAB8D7C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595F7F6C" w14:textId="77777777" w:rsidR="00F131B1" w:rsidRPr="005B7340" w:rsidRDefault="005B7340">
      <w:pPr>
        <w:autoSpaceDE w:val="0"/>
        <w:autoSpaceDN w:val="0"/>
        <w:spacing w:before="72" w:after="0"/>
        <w:ind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14:paraId="3FA846F9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B7340">
        <w:rPr>
          <w:lang w:val="ru-RU"/>
        </w:rPr>
        <w:br/>
      </w:r>
      <w:r w:rsidRPr="005B7340">
        <w:rPr>
          <w:lang w:val="ru-RU"/>
        </w:rPr>
        <w:tab/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35B79826" w14:textId="77777777" w:rsidR="00F131B1" w:rsidRPr="005B7340" w:rsidRDefault="005B734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F54AD8A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14:paraId="4E9268C4" w14:textId="77777777" w:rsidR="00F131B1" w:rsidRPr="005B7340" w:rsidRDefault="005B734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61C9F4AD" w14:textId="77777777" w:rsidR="00F131B1" w:rsidRPr="005B7340" w:rsidRDefault="005B7340">
      <w:pPr>
        <w:autoSpaceDE w:val="0"/>
        <w:autoSpaceDN w:val="0"/>
        <w:spacing w:before="70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1BBC8A02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B073D8D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4FD1275C" w14:textId="77777777" w:rsidR="00F131B1" w:rsidRPr="005B7340" w:rsidRDefault="005B7340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25DFC5CC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14B3E0A1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53BD38D5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1D3A3400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5CE997B3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086D949C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EACB55" w14:textId="77777777" w:rsidR="00F131B1" w:rsidRPr="005B7340" w:rsidRDefault="00F131B1">
      <w:pPr>
        <w:autoSpaceDE w:val="0"/>
        <w:autoSpaceDN w:val="0"/>
        <w:spacing w:after="108" w:line="220" w:lineRule="exact"/>
        <w:rPr>
          <w:lang w:val="ru-RU"/>
        </w:rPr>
      </w:pPr>
    </w:p>
    <w:p w14:paraId="40877197" w14:textId="77777777" w:rsidR="00F131B1" w:rsidRPr="005B7340" w:rsidRDefault="005B734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14:paraId="271D957C" w14:textId="77777777" w:rsidR="00F131B1" w:rsidRPr="005B7340" w:rsidRDefault="005B7340">
      <w:pPr>
        <w:autoSpaceDE w:val="0"/>
        <w:autoSpaceDN w:val="0"/>
        <w:spacing w:before="17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34FC718A" w14:textId="77777777" w:rsidR="00F131B1" w:rsidRPr="005B7340" w:rsidRDefault="005B734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539C9D83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3A539763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ы   декоративно-прикладного   искусства с принадлежностью народу РФ, описывать предмет по предложенному плану; </w:t>
      </w:r>
    </w:p>
    <w:p w14:paraId="33E380EA" w14:textId="77777777" w:rsidR="00F131B1" w:rsidRPr="005B7340" w:rsidRDefault="005B7340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39D56394" w14:textId="77777777" w:rsidR="00F131B1" w:rsidRPr="005B7340" w:rsidRDefault="005B734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14:paraId="4A5A050C" w14:textId="77777777" w:rsidR="00F131B1" w:rsidRPr="005B7340" w:rsidRDefault="005B7340">
      <w:pPr>
        <w:autoSpaceDE w:val="0"/>
        <w:autoSpaceDN w:val="0"/>
        <w:spacing w:before="17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7A8086DB" w14:textId="77777777" w:rsidR="00F131B1" w:rsidRPr="005B7340" w:rsidRDefault="005B734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2FC2762C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523C3E24" w14:textId="77777777" w:rsidR="00F131B1" w:rsidRPr="005B7340" w:rsidRDefault="005B734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14:paraId="6C28C1D8" w14:textId="77777777" w:rsidR="00F131B1" w:rsidRPr="005B7340" w:rsidRDefault="005B7340">
      <w:pPr>
        <w:autoSpaceDE w:val="0"/>
        <w:autoSpaceDN w:val="0"/>
        <w:spacing w:before="17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72A16258" w14:textId="77777777" w:rsidR="00F131B1" w:rsidRPr="005B7340" w:rsidRDefault="005B7340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3446B2F2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14:paraId="174BB3D3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4E3E6B2F" w14:textId="77777777" w:rsidR="00F131B1" w:rsidRPr="005B7340" w:rsidRDefault="005B7340">
      <w:pPr>
        <w:autoSpaceDE w:val="0"/>
        <w:autoSpaceDN w:val="0"/>
        <w:spacing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BA2D97E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17E946F" w14:textId="77777777" w:rsidR="00F131B1" w:rsidRPr="005B7340" w:rsidRDefault="005B7340">
      <w:pPr>
        <w:autoSpaceDE w:val="0"/>
        <w:autoSpaceDN w:val="0"/>
        <w:spacing w:before="226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011421D" w14:textId="77777777" w:rsidR="00F131B1" w:rsidRPr="005B7340" w:rsidRDefault="005B734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B7340">
        <w:rPr>
          <w:lang w:val="ru-RU"/>
        </w:rPr>
        <w:br/>
      </w:r>
      <w:r w:rsidRPr="005B7340">
        <w:rPr>
          <w:lang w:val="ru-RU"/>
        </w:rPr>
        <w:tab/>
      </w: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21221992" w14:textId="77777777" w:rsidR="00F131B1" w:rsidRPr="005B7340" w:rsidRDefault="005B7340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343BB102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710271B1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05D07696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2961FF88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2F94D03C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7B0560BD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85D35CA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4AE53510" w14:textId="77777777" w:rsidR="00F131B1" w:rsidRPr="005B7340" w:rsidRDefault="005B734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563186DF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50FED9B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0F1B2FEC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10A37B2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20075BAB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555464D8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21AD9560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1B4854BA" w14:textId="77777777" w:rsidR="00F131B1" w:rsidRPr="005B7340" w:rsidRDefault="005B734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40E716AC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7C5D99AD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2DDD6FD8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3187DD3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D9FBEA5" w14:textId="77777777" w:rsidR="00F131B1" w:rsidRPr="005B7340" w:rsidRDefault="005B7340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7461CC94" w14:textId="77777777" w:rsidR="00F131B1" w:rsidRPr="005B7340" w:rsidRDefault="005B7340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6F247B8" w14:textId="77777777" w:rsidR="00F131B1" w:rsidRPr="005B7340" w:rsidRDefault="005B7340">
      <w:pPr>
        <w:autoSpaceDE w:val="0"/>
        <w:autoSpaceDN w:val="0"/>
        <w:spacing w:before="286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7B644B8" w14:textId="77777777" w:rsidR="00F131B1" w:rsidRPr="005B7340" w:rsidRDefault="005B7340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14:paraId="26772FBF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456F7140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5F588D4C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63318FC6" w14:textId="77777777" w:rsidR="00F131B1" w:rsidRPr="005B7340" w:rsidRDefault="005B7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7F657FBC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73E24335" w14:textId="77777777" w:rsidR="00F131B1" w:rsidRPr="005B7340" w:rsidRDefault="005B734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4A394875" w14:textId="77777777" w:rsidR="00F131B1" w:rsidRPr="005B7340" w:rsidRDefault="005B734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129D8241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3F9AB19C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2C9C77C7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09ABD96C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0C0CCB1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1F796E95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93FA29" w14:textId="77777777" w:rsidR="00F131B1" w:rsidRPr="005B7340" w:rsidRDefault="00F131B1">
      <w:pPr>
        <w:autoSpaceDE w:val="0"/>
        <w:autoSpaceDN w:val="0"/>
        <w:spacing w:after="66" w:line="220" w:lineRule="exact"/>
        <w:rPr>
          <w:lang w:val="ru-RU"/>
        </w:rPr>
      </w:pPr>
    </w:p>
    <w:p w14:paraId="17F0BAEF" w14:textId="77777777" w:rsidR="00F131B1" w:rsidRPr="005B7340" w:rsidRDefault="005B734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0940139B" w14:textId="77777777" w:rsidR="00F131B1" w:rsidRPr="005B7340" w:rsidRDefault="005B734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7A3CDE4C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C290445" w14:textId="77777777" w:rsidR="00F131B1" w:rsidRPr="005B7340" w:rsidRDefault="005B7340">
      <w:pPr>
        <w:autoSpaceDE w:val="0"/>
        <w:autoSpaceDN w:val="0"/>
        <w:spacing w:before="17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1C958BE2" w14:textId="77777777" w:rsidR="00F131B1" w:rsidRPr="005B7340" w:rsidRDefault="005B734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30241526" w14:textId="77777777" w:rsidR="00F131B1" w:rsidRPr="005B7340" w:rsidRDefault="005B7340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34C278C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B961068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57004B02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14A74C7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606EC318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143F5087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C011898" w14:textId="77777777" w:rsidR="00F131B1" w:rsidRPr="005B7340" w:rsidRDefault="005B7340">
      <w:pPr>
        <w:autoSpaceDE w:val="0"/>
        <w:autoSpaceDN w:val="0"/>
        <w:spacing w:before="17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311958FC" w14:textId="77777777" w:rsidR="00F131B1" w:rsidRPr="005B7340" w:rsidRDefault="005B7340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34778640" w14:textId="77777777" w:rsidR="00F131B1" w:rsidRPr="005B7340" w:rsidRDefault="005B7340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86622C2" w14:textId="77777777" w:rsidR="00F131B1" w:rsidRPr="005B7340" w:rsidRDefault="005B7340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315060B1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739A3592" w14:textId="77777777" w:rsidR="00F131B1" w:rsidRPr="005B7340" w:rsidRDefault="005B734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7E0628FB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D5F2AA1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56F34FA8" w14:textId="77777777" w:rsidR="00F131B1" w:rsidRPr="005B7340" w:rsidRDefault="005B734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14:paraId="4F43D2D2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77FBA69D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0C33DD8F" w14:textId="77777777" w:rsidR="00F131B1" w:rsidRPr="005B7340" w:rsidRDefault="005B7340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14:paraId="3CC768A1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4905AC60" w14:textId="77777777" w:rsidR="00F131B1" w:rsidRPr="005B7340" w:rsidRDefault="005B7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79B2A814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55E6F2DD" w14:textId="77777777" w:rsidR="00F131B1" w:rsidRPr="005B7340" w:rsidRDefault="005B73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17FFDBD5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4DA14229" w14:textId="77777777" w:rsidR="00F131B1" w:rsidRPr="005B7340" w:rsidRDefault="005B734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3E73F92F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22B5532" w14:textId="77777777" w:rsidR="00F131B1" w:rsidRPr="005B7340" w:rsidRDefault="005B734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53701FD4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0F81D87F" w14:textId="77777777" w:rsidR="00F131B1" w:rsidRPr="005B7340" w:rsidRDefault="005B73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35B2767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B0354C9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9D88FF8" w14:textId="77777777" w:rsidR="00F131B1" w:rsidRPr="005B7340" w:rsidRDefault="005B7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417D49D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51447BBA" w14:textId="77777777" w:rsidR="00F131B1" w:rsidRPr="005B7340" w:rsidRDefault="005B73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4B4B6F9A" w14:textId="77777777" w:rsidR="00F131B1" w:rsidRPr="005B7340" w:rsidRDefault="005B7340">
      <w:pPr>
        <w:autoSpaceDE w:val="0"/>
        <w:autoSpaceDN w:val="0"/>
        <w:spacing w:before="288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8054967" w14:textId="77777777" w:rsidR="00F131B1" w:rsidRPr="005B7340" w:rsidRDefault="005B734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6DDDC1D1" w14:textId="77777777" w:rsidR="00F131B1" w:rsidRPr="005B7340" w:rsidRDefault="005B734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6F61611D" w14:textId="77777777" w:rsidR="00F131B1" w:rsidRPr="005B7340" w:rsidRDefault="005B73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14:paraId="05D78ED9" w14:textId="77777777" w:rsidR="00F131B1" w:rsidRPr="005B7340" w:rsidRDefault="005B73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398FD14E" w14:textId="77777777" w:rsidR="00F131B1" w:rsidRPr="005B7340" w:rsidRDefault="005B734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14:paraId="5D5D7932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FF6787" w14:textId="77777777" w:rsidR="00F131B1" w:rsidRPr="005B7340" w:rsidRDefault="00F131B1">
      <w:pPr>
        <w:autoSpaceDE w:val="0"/>
        <w:autoSpaceDN w:val="0"/>
        <w:spacing w:after="108" w:line="220" w:lineRule="exact"/>
        <w:rPr>
          <w:lang w:val="ru-RU"/>
        </w:rPr>
      </w:pPr>
    </w:p>
    <w:p w14:paraId="12338342" w14:textId="77777777" w:rsidR="00F131B1" w:rsidRPr="005B7340" w:rsidRDefault="005B7340">
      <w:pPr>
        <w:autoSpaceDE w:val="0"/>
        <w:autoSpaceDN w:val="0"/>
        <w:spacing w:after="0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5D3F2CF4" w14:textId="77777777" w:rsidR="00F131B1" w:rsidRPr="005B7340" w:rsidRDefault="005B7340">
      <w:pPr>
        <w:autoSpaceDE w:val="0"/>
        <w:autoSpaceDN w:val="0"/>
        <w:spacing w:before="190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14:paraId="5BAC6C66" w14:textId="77777777" w:rsidR="00F131B1" w:rsidRPr="005B7340" w:rsidRDefault="005B7340">
      <w:pPr>
        <w:autoSpaceDE w:val="0"/>
        <w:autoSpaceDN w:val="0"/>
        <w:spacing w:before="190" w:after="0"/>
        <w:ind w:right="144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0C76425" w14:textId="77777777" w:rsidR="00F131B1" w:rsidRPr="005B7340" w:rsidRDefault="005B7340">
      <w:pPr>
        <w:autoSpaceDE w:val="0"/>
        <w:autoSpaceDN w:val="0"/>
        <w:spacing w:before="192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14:paraId="7C597FCF" w14:textId="77777777" w:rsidR="00F131B1" w:rsidRPr="005B7340" w:rsidRDefault="005B7340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10891407" w14:textId="77777777" w:rsidR="00F131B1" w:rsidRPr="005B7340" w:rsidRDefault="005B7340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75D1F7E1" w14:textId="77777777" w:rsidR="00F131B1" w:rsidRPr="005B7340" w:rsidRDefault="005B7340">
      <w:pPr>
        <w:autoSpaceDE w:val="0"/>
        <w:autoSpaceDN w:val="0"/>
        <w:spacing w:before="190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14:paraId="131F5A71" w14:textId="77777777" w:rsidR="00F131B1" w:rsidRPr="005B7340" w:rsidRDefault="005B7340">
      <w:pPr>
        <w:autoSpaceDE w:val="0"/>
        <w:autoSpaceDN w:val="0"/>
        <w:spacing w:before="190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14:paraId="34DD6383" w14:textId="77777777" w:rsidR="00F131B1" w:rsidRPr="005B7340" w:rsidRDefault="005B7340">
      <w:pPr>
        <w:autoSpaceDE w:val="0"/>
        <w:autoSpaceDN w:val="0"/>
        <w:spacing w:before="190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14:paraId="2C3F76DA" w14:textId="77777777" w:rsidR="00F131B1" w:rsidRPr="005B7340" w:rsidRDefault="005B7340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19BF5001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14:paraId="5B6D02CA" w14:textId="77777777" w:rsidR="00F131B1" w:rsidRPr="005B7340" w:rsidRDefault="00F131B1">
      <w:pPr>
        <w:autoSpaceDE w:val="0"/>
        <w:autoSpaceDN w:val="0"/>
        <w:spacing w:after="64" w:line="220" w:lineRule="exact"/>
        <w:rPr>
          <w:lang w:val="ru-RU"/>
        </w:rPr>
      </w:pPr>
    </w:p>
    <w:p w14:paraId="0010E3B7" w14:textId="77777777" w:rsidR="00F131B1" w:rsidRDefault="005B734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04"/>
        <w:gridCol w:w="2906"/>
        <w:gridCol w:w="1248"/>
        <w:gridCol w:w="4624"/>
      </w:tblGrid>
      <w:tr w:rsidR="00F131B1" w14:paraId="673DB5F0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9F46" w14:textId="77777777" w:rsidR="00F131B1" w:rsidRDefault="005B734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1852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EBBE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855B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4C9C6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A957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447A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131B1" w14:paraId="06646BE3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C2D" w14:textId="77777777" w:rsidR="00F131B1" w:rsidRDefault="00F131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B14" w14:textId="77777777" w:rsidR="00F131B1" w:rsidRDefault="00F131B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BB37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E480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F331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FD6" w14:textId="77777777" w:rsidR="00F131B1" w:rsidRDefault="00F131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0D5" w14:textId="77777777" w:rsidR="00F131B1" w:rsidRDefault="00F131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0F26" w14:textId="77777777" w:rsidR="00F131B1" w:rsidRDefault="00F131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A59" w14:textId="77777777" w:rsidR="00F131B1" w:rsidRDefault="00F131B1"/>
        </w:tc>
      </w:tr>
      <w:tr w:rsidR="00F131B1" w14:paraId="66FC6F4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B95BE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F131B1" w14:paraId="2B25622F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5ED8" w14:textId="77777777" w:rsidR="00F131B1" w:rsidRDefault="005B734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17311" w14:textId="77777777" w:rsidR="00F131B1" w:rsidRPr="005B7340" w:rsidRDefault="005B734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0A8D" w14:textId="77777777" w:rsidR="00F131B1" w:rsidRDefault="005B73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7F9D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934F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1F68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AD3A" w14:textId="77777777" w:rsidR="00F131B1" w:rsidRPr="005B7340" w:rsidRDefault="005B7340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58BE" w14:textId="77777777" w:rsidR="00F131B1" w:rsidRDefault="005B734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6695" w14:textId="77777777" w:rsidR="00F131B1" w:rsidRDefault="005B734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1/subjects/6/course_programs/1 https://resh.edu.ru/subject/43/1/</w:t>
            </w:r>
          </w:p>
        </w:tc>
      </w:tr>
      <w:tr w:rsidR="00F131B1" w14:paraId="588A1D2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68CF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AED4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0EEDA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1A81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DA3A1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0604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BFF1" w14:textId="77777777" w:rsidR="00F131B1" w:rsidRPr="005B7340" w:rsidRDefault="005B734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A3705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BD0B" w14:textId="77777777" w:rsidR="00F131B1" w:rsidRDefault="005B73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1/subjects/6/course_programs/1 https://resh.edu.ru/subject/43/1/</w:t>
            </w:r>
          </w:p>
        </w:tc>
      </w:tr>
      <w:tr w:rsidR="00F131B1" w14:paraId="7BBA6E8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FF97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13F4" w14:textId="77777777" w:rsidR="00F131B1" w:rsidRPr="005B7340" w:rsidRDefault="005B73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</w:t>
            </w:r>
          </w:p>
          <w:p w14:paraId="2EA85826" w14:textId="77777777" w:rsidR="00F131B1" w:rsidRPr="005B7340" w:rsidRDefault="005B734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A81D9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425B8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CD0C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30F5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FA8C" w14:textId="77777777" w:rsidR="00F131B1" w:rsidRPr="005B7340" w:rsidRDefault="005B73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BB02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6EFCE" w14:textId="77777777" w:rsidR="00F131B1" w:rsidRDefault="005B73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1/subjects/6/course_programs/1 https://resh.edu.ru/subject/43/1/</w:t>
            </w:r>
          </w:p>
        </w:tc>
      </w:tr>
      <w:tr w:rsidR="00F131B1" w14:paraId="4FCA7234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F0FD4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F0950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51EF9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194A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F5C3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1176D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856A" w14:textId="77777777" w:rsidR="00F131B1" w:rsidRPr="005B7340" w:rsidRDefault="005B73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2507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3822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oups/16542161/subjects/6/course_programs/1 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1EB8891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C067D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BBD5" w14:textId="77777777" w:rsidR="00F131B1" w:rsidRPr="005B7340" w:rsidRDefault="005B7340">
            <w:pPr>
              <w:tabs>
                <w:tab w:val="left" w:pos="112"/>
              </w:tabs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сведения о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м крае. Название своего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FACBA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226F2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D07C7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2C7D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B763" w14:textId="77777777" w:rsidR="00F131B1" w:rsidRPr="005B7340" w:rsidRDefault="005B7340">
            <w:pPr>
              <w:autoSpaceDE w:val="0"/>
              <w:autoSpaceDN w:val="0"/>
              <w:spacing w:before="78" w:after="0" w:line="250" w:lineRule="auto"/>
              <w:jc w:val="center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3419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26278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1/subjects/6/course_programs/1 https://resh.edu.ru/subject/43/1/</w:t>
            </w:r>
          </w:p>
        </w:tc>
      </w:tr>
      <w:tr w:rsidR="00F131B1" w14:paraId="31FC471D" w14:textId="77777777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EDAC5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74A2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462"/>
              <w:jc w:val="both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461C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A984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04D8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AEC8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001A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D04C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A7FC" w14:textId="77777777" w:rsidR="00F131B1" w:rsidRDefault="005B73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16542161/subjects/6/course_programs/1 https://resh.edu.ru/subject/43/1/</w:t>
            </w:r>
          </w:p>
        </w:tc>
      </w:tr>
      <w:tr w:rsidR="00F131B1" w14:paraId="4545AEC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0F1D6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7176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FAA15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CEF54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1B31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E110D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0E914" w14:textId="77777777" w:rsidR="00F131B1" w:rsidRPr="005B7340" w:rsidRDefault="005B734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A776F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CEFE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oups/16542161/subjects/6/course_programs/1 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56C3B73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E815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73FE7" w14:textId="77777777" w:rsidR="00F131B1" w:rsidRPr="005B7340" w:rsidRDefault="005B734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прошлом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4553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7B24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3BC77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F765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D98D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2B371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AB8E3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oups/16542161/subjects/6/course_programs/1 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5238147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81E75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3CCE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мощь в семье.</w:t>
            </w:r>
          </w:p>
          <w:p w14:paraId="004A7D90" w14:textId="77777777" w:rsidR="00F131B1" w:rsidRDefault="005B734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9ECE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2619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E461A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360E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A6C0F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6566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CDC1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oups/16542161/subjects/6/course_programs/1 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:rsidRPr="0091305C" w14:paraId="56CA41B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11A4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9672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7365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6DDAE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33CF2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D692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83E5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AE8C" w14:textId="77777777" w:rsidR="00F131B1" w:rsidRPr="005B7340" w:rsidRDefault="005B734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22035" w14:textId="77777777" w:rsidR="00F131B1" w:rsidRPr="005B7340" w:rsidRDefault="005B734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ou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5421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/1/</w:t>
            </w:r>
          </w:p>
        </w:tc>
      </w:tr>
      <w:tr w:rsidR="00F131B1" w14:paraId="50DC019C" w14:textId="77777777">
        <w:trPr>
          <w:trHeight w:hRule="exact" w:val="32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890C8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0713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2324" w14:textId="77777777" w:rsidR="00F131B1" w:rsidRDefault="00F131B1"/>
        </w:tc>
      </w:tr>
    </w:tbl>
    <w:p w14:paraId="23368CE0" w14:textId="77777777" w:rsidR="00F131B1" w:rsidRDefault="00F131B1">
      <w:pPr>
        <w:autoSpaceDE w:val="0"/>
        <w:autoSpaceDN w:val="0"/>
        <w:spacing w:after="0" w:line="14" w:lineRule="exact"/>
      </w:pPr>
    </w:p>
    <w:p w14:paraId="7EC7209F" w14:textId="77777777" w:rsidR="00F131B1" w:rsidRDefault="00F131B1">
      <w:pPr>
        <w:sectPr w:rsidR="00F131B1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3B7D42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04"/>
        <w:gridCol w:w="2906"/>
        <w:gridCol w:w="1248"/>
        <w:gridCol w:w="4624"/>
      </w:tblGrid>
      <w:tr w:rsidR="00F131B1" w14:paraId="23871F1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10C70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F131B1" w14:paraId="56A4EA3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BA76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FE4F" w14:textId="77777777" w:rsidR="00F131B1" w:rsidRPr="005B7340" w:rsidRDefault="005B7340">
            <w:pPr>
              <w:autoSpaceDE w:val="0"/>
              <w:autoSpaceDN w:val="0"/>
              <w:spacing w:before="66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ы. Бережное отношение к </w:t>
            </w:r>
            <w:proofErr w:type="gramStart"/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 метам</w:t>
            </w:r>
            <w:proofErr w:type="gramEnd"/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F471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616C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6C4A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16B1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6CE6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2A346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879B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332EFD5E" w14:textId="77777777">
        <w:trPr>
          <w:trHeight w:hRule="exact" w:val="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61C9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08E7" w14:textId="77777777" w:rsidR="00F131B1" w:rsidRDefault="005B7340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95830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91437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92F3C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05E9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D91E4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28DEC" w14:textId="77777777" w:rsidR="00F131B1" w:rsidRDefault="005B734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9C7B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783BCE8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BB18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4730" w14:textId="77777777" w:rsidR="00F131B1" w:rsidRDefault="005B7340">
            <w:pPr>
              <w:autoSpaceDE w:val="0"/>
              <w:autoSpaceDN w:val="0"/>
              <w:spacing w:before="76" w:after="0" w:line="250" w:lineRule="auto"/>
              <w:ind w:left="72" w:right="206"/>
              <w:jc w:val="both"/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AA24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1FA3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9405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45B8E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4B53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в природе, наблюдение за погодой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88D8" w14:textId="77777777" w:rsidR="00F131B1" w:rsidRDefault="005B734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8A34" w14:textId="77777777" w:rsidR="00F131B1" w:rsidRDefault="005B7340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1</w:t>
            </w:r>
          </w:p>
        </w:tc>
      </w:tr>
      <w:tr w:rsidR="00F131B1" w:rsidRPr="0091305C" w14:paraId="346942C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B828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BA97B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18A15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1C86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12CE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81F4F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5F591" w14:textId="77777777" w:rsidR="00F131B1" w:rsidRPr="005B7340" w:rsidRDefault="005B734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A6351" w14:textId="77777777" w:rsidR="00F131B1" w:rsidRPr="005B7340" w:rsidRDefault="005B73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D146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3/1/ </w:t>
            </w:r>
            <w:r w:rsidRPr="005B734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5B734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ayushiy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1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F131B1" w14:paraId="16DF263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5F53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D23C" w14:textId="77777777" w:rsidR="00F131B1" w:rsidRPr="005B7340" w:rsidRDefault="005B7340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34E4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FAA6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9AC0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BFE6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8FAD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D7BB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F12BF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5147097E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FD5A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9125B" w14:textId="77777777" w:rsidR="00F131B1" w:rsidRPr="005B7340" w:rsidRDefault="005B73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культурны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EA6C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2860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89702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010C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CA40" w14:textId="77777777" w:rsidR="00F131B1" w:rsidRPr="005B7340" w:rsidRDefault="005B73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EF7D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5A04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1</w:t>
            </w:r>
          </w:p>
        </w:tc>
      </w:tr>
      <w:tr w:rsidR="00F131B1" w14:paraId="2D55CA5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40FE6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2BE54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ткая характеристика значения для жизни растения): корень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C52D6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2D008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9926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2344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0C716" w14:textId="77777777" w:rsidR="00F131B1" w:rsidRPr="005B7340" w:rsidRDefault="005B734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7999" w14:textId="77777777" w:rsidR="00F131B1" w:rsidRDefault="005B734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FBDEB" w14:textId="77777777" w:rsidR="00F131B1" w:rsidRDefault="005B734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7B8A331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7F7C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8DC4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D6A3F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1EF1F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F3208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3877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2C16" w14:textId="77777777" w:rsidR="00F131B1" w:rsidRPr="005B7340" w:rsidRDefault="005B734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0F54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9FF" w14:textId="77777777" w:rsidR="00F131B1" w:rsidRDefault="005B7340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1</w:t>
            </w:r>
          </w:p>
        </w:tc>
      </w:tr>
      <w:tr w:rsidR="00F131B1" w14:paraId="1E04FC18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EAAC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2D487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0541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649A9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90F8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32E4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F2287" w14:textId="77777777" w:rsidR="00F131B1" w:rsidRPr="005B7340" w:rsidRDefault="005B73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Логическая задача: найди ошибку в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C7CBF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6DD9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238A12C1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7EB87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6679" w14:textId="77777777" w:rsidR="00F131B1" w:rsidRPr="005B7340" w:rsidRDefault="005B734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EEDEC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58E5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0FAB9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4128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6CFC" w14:textId="77777777" w:rsidR="00F131B1" w:rsidRPr="005B7340" w:rsidRDefault="005B734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комых (во время экскурсий, целевых прогулок, просмотра видеоматериалов)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8AC0F" w14:textId="77777777" w:rsidR="00F131B1" w:rsidRDefault="005B734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6AE1" w14:textId="77777777" w:rsidR="00F131B1" w:rsidRDefault="005B7340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1</w:t>
            </w:r>
          </w:p>
        </w:tc>
      </w:tr>
    </w:tbl>
    <w:p w14:paraId="02FE47DD" w14:textId="77777777" w:rsidR="00F131B1" w:rsidRDefault="00F131B1">
      <w:pPr>
        <w:autoSpaceDE w:val="0"/>
        <w:autoSpaceDN w:val="0"/>
        <w:spacing w:after="0" w:line="14" w:lineRule="exact"/>
      </w:pPr>
    </w:p>
    <w:p w14:paraId="7017A347" w14:textId="77777777" w:rsidR="00F131B1" w:rsidRDefault="00F131B1">
      <w:pPr>
        <w:sectPr w:rsidR="00F131B1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DFCB43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04"/>
        <w:gridCol w:w="2906"/>
        <w:gridCol w:w="1248"/>
        <w:gridCol w:w="4624"/>
      </w:tblGrid>
      <w:tr w:rsidR="00F131B1" w:rsidRPr="0091305C" w14:paraId="36481D3E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AC79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65D58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EC6E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34B8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3AE0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A0E2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BB18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5C03" w14:textId="77777777" w:rsidR="00F131B1" w:rsidRPr="005B7340" w:rsidRDefault="005B73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C632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3/1/ </w:t>
            </w:r>
            <w:r w:rsidRPr="005B734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</w:p>
        </w:tc>
      </w:tr>
      <w:tr w:rsidR="00F131B1" w14:paraId="485633C8" w14:textId="77777777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AC64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3C24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F351" w14:textId="77777777" w:rsidR="00F131B1" w:rsidRDefault="00F131B1"/>
        </w:tc>
      </w:tr>
      <w:tr w:rsidR="00F131B1" w14:paraId="502F5A51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52D4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F131B1" w:rsidRPr="0091305C" w14:paraId="5E080AAC" w14:textId="77777777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8C452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5109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988B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5D0E8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C27E6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97AB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515D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4393F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0546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3/1/ </w:t>
            </w:r>
            <w:r w:rsidRPr="005B734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5B734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ayushiy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1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F131B1" w14:paraId="6EB9CCCE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E43D2" w14:textId="77777777" w:rsidR="00F131B1" w:rsidRDefault="005B73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CB93C" w14:textId="77777777" w:rsidR="00F131B1" w:rsidRPr="005B7340" w:rsidRDefault="005B734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2D01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A6319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607D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9444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6F476" w14:textId="77777777" w:rsidR="00F131B1" w:rsidRPr="005B7340" w:rsidRDefault="005B734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"Правила поведения в быту"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ами на тему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езопасность в быту"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FACE" w14:textId="77777777" w:rsidR="00F131B1" w:rsidRDefault="005B734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838F" w14:textId="77777777" w:rsidR="00F131B1" w:rsidRDefault="005B734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53DFC3C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DC17" w14:textId="77777777" w:rsidR="00F131B1" w:rsidRDefault="005B73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55DE" w14:textId="77777777" w:rsidR="00F131B1" w:rsidRPr="005B7340" w:rsidRDefault="005B73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(дорожные знаки, дорожна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4F4A0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962D6" w14:textId="77777777" w:rsidR="00F131B1" w:rsidRDefault="00F131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174DF" w14:textId="77777777" w:rsidR="00F131B1" w:rsidRDefault="00F131B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73A4" w14:textId="77777777" w:rsidR="00F131B1" w:rsidRDefault="00F131B1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323F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аршрутным листом "Дорога от дома до школы"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624A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5B50F" w14:textId="77777777" w:rsidR="00F131B1" w:rsidRDefault="005B73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516BC358" w14:textId="77777777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C15A" w14:textId="77777777" w:rsidR="00F131B1" w:rsidRDefault="005B734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7BC8" w14:textId="77777777" w:rsidR="00F131B1" w:rsidRPr="005B7340" w:rsidRDefault="005B7340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65237" w14:textId="77777777" w:rsidR="00F131B1" w:rsidRDefault="005B73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CE86A" w14:textId="77777777" w:rsidR="00F131B1" w:rsidRDefault="00F131B1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FB95" w14:textId="77777777" w:rsidR="00F131B1" w:rsidRDefault="00F131B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4B22" w14:textId="77777777" w:rsidR="00F131B1" w:rsidRDefault="00F131B1"/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468B" w14:textId="77777777" w:rsidR="00F131B1" w:rsidRPr="005B7340" w:rsidRDefault="005B7340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амятками "Безопасность в сети Интернет";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319D" w14:textId="77777777" w:rsidR="00F131B1" w:rsidRDefault="005B7340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23C30" w14:textId="77777777" w:rsidR="00F131B1" w:rsidRDefault="005B734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subject/okruj-mir/class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?predmet=okruzayushiy_mir&amp;klass=1_klass</w:t>
            </w:r>
          </w:p>
        </w:tc>
      </w:tr>
      <w:tr w:rsidR="00F131B1" w14:paraId="4E3CD882" w14:textId="77777777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F2DE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F7B4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920E" w14:textId="77777777" w:rsidR="00F131B1" w:rsidRDefault="00F131B1"/>
        </w:tc>
      </w:tr>
      <w:tr w:rsidR="00F131B1" w14:paraId="40A949DB" w14:textId="77777777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AE0A0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81518" w14:textId="77777777" w:rsidR="00F131B1" w:rsidRDefault="005B73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11AF" w14:textId="77777777" w:rsidR="00F131B1" w:rsidRDefault="00F131B1"/>
        </w:tc>
      </w:tr>
      <w:tr w:rsidR="00F131B1" w14:paraId="6085F0EB" w14:textId="77777777">
        <w:trPr>
          <w:trHeight w:hRule="exact" w:val="520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323E3" w14:textId="77777777" w:rsidR="00F131B1" w:rsidRPr="005B7340" w:rsidRDefault="005B734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8052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BC739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68BE1" w14:textId="77777777" w:rsidR="00F131B1" w:rsidRDefault="005B73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11D17" w14:textId="77777777" w:rsidR="00F131B1" w:rsidRDefault="00F131B1"/>
        </w:tc>
      </w:tr>
    </w:tbl>
    <w:p w14:paraId="0D7840FD" w14:textId="77777777" w:rsidR="00F131B1" w:rsidRDefault="00F131B1">
      <w:pPr>
        <w:autoSpaceDE w:val="0"/>
        <w:autoSpaceDN w:val="0"/>
        <w:spacing w:after="0" w:line="14" w:lineRule="exact"/>
      </w:pPr>
    </w:p>
    <w:p w14:paraId="5961E6AD" w14:textId="77777777" w:rsidR="00F131B1" w:rsidRDefault="00F131B1">
      <w:pPr>
        <w:sectPr w:rsidR="00F131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DB609A" w14:textId="77777777" w:rsidR="00F131B1" w:rsidRDefault="00F131B1">
      <w:pPr>
        <w:autoSpaceDE w:val="0"/>
        <w:autoSpaceDN w:val="0"/>
        <w:spacing w:after="78" w:line="220" w:lineRule="exact"/>
      </w:pPr>
    </w:p>
    <w:p w14:paraId="4A15C10C" w14:textId="77777777" w:rsidR="00F131B1" w:rsidRDefault="005B73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131B1" w14:paraId="78CCD69D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BBFAD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334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D060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E2A10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A5FE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131B1" w14:paraId="3385FE4E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40F7" w14:textId="77777777" w:rsidR="00F131B1" w:rsidRDefault="00F131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E5B" w14:textId="77777777" w:rsidR="00F131B1" w:rsidRDefault="00F131B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1EB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63604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30CF1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836C" w14:textId="77777777" w:rsidR="00F131B1" w:rsidRDefault="00F131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21B" w14:textId="77777777" w:rsidR="00F131B1" w:rsidRDefault="00F131B1"/>
        </w:tc>
      </w:tr>
      <w:tr w:rsidR="00F131B1" w14:paraId="2480F2F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CE8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E2DD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1F9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9901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BC3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64C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7792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6F61576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4CC7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8F15" w14:textId="77777777" w:rsidR="00F131B1" w:rsidRPr="005B7340" w:rsidRDefault="005B734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F0E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C70FD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4DA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C201E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0E2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60EC3C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38EF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A31E" w14:textId="77777777" w:rsidR="00F131B1" w:rsidRPr="005B7340" w:rsidRDefault="005B73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1A17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D58A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F95B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DF25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7157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62CEA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A865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F61AF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классе и шк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3606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08A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90CC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58D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CCD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631661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E38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15CB8" w14:textId="77777777" w:rsidR="00F131B1" w:rsidRPr="005B7340" w:rsidRDefault="005B73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14:paraId="61EEFA06" w14:textId="77777777" w:rsidR="00F131B1" w:rsidRPr="005B7340" w:rsidRDefault="005B734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A9B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F29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4993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7FDC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606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096BE9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8BB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CE641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труда и отдыха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A4D9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05F9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F2E38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ED7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CC6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D93319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864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AF1D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D41B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F529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0326A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D1E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2F94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4A855B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BBFC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2809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37F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7ECC6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21B3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0AB9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3985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92CF189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117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125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929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19D9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6AD5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72E6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8BD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CCC1051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AE8B1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928F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14:paraId="1CEC6400" w14:textId="77777777" w:rsidR="00F131B1" w:rsidRPr="005B7340" w:rsidRDefault="005B7340">
            <w:pPr>
              <w:tabs>
                <w:tab w:val="left" w:pos="132"/>
              </w:tabs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е своего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елённого пункта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04C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29A6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9999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69A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360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29AAB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DD9A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1F2F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176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8AA21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A5A8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E6A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AD56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633DAAE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3C5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DE5E4" w14:textId="77777777" w:rsidR="00F131B1" w:rsidRDefault="005B7340">
            <w:pPr>
              <w:autoSpaceDE w:val="0"/>
              <w:autoSpaceDN w:val="0"/>
              <w:spacing w:before="98" w:after="0" w:line="271" w:lineRule="auto"/>
              <w:ind w:left="72"/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людей. Ценность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15F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CC980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AF762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5A2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D0F3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DBF47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B49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A9EF6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187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341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8D61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B790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E397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754D71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4918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10E57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D36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D1DC8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70ED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503D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0735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CCBB5E9" w14:textId="77777777" w:rsidR="00F131B1" w:rsidRDefault="00F131B1">
      <w:pPr>
        <w:autoSpaceDE w:val="0"/>
        <w:autoSpaceDN w:val="0"/>
        <w:spacing w:after="0" w:line="14" w:lineRule="exact"/>
      </w:pPr>
    </w:p>
    <w:p w14:paraId="5E0EACD2" w14:textId="77777777" w:rsidR="00F131B1" w:rsidRDefault="00F131B1">
      <w:pPr>
        <w:sectPr w:rsidR="00F131B1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08D3D2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131B1" w14:paraId="2FB6F82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0FD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31A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39965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0A27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82DA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9B3F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2115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DD0BB9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9A0C5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96170" w14:textId="77777777" w:rsidR="00F131B1" w:rsidRPr="005B7340" w:rsidRDefault="005B734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BBE2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E944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A787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7A701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BDB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B1104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A87B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95B2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CC5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011FB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EB03D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BD6E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0EF8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8B48C9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6325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7F0C" w14:textId="77777777" w:rsidR="00F131B1" w:rsidRPr="005B7340" w:rsidRDefault="005B73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традиции.</w:t>
            </w:r>
          </w:p>
          <w:p w14:paraId="7B86CBE4" w14:textId="77777777" w:rsidR="00F131B1" w:rsidRPr="005B7340" w:rsidRDefault="005B734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F68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1121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908B6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0135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000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:rsidRPr="0091305C" w14:paraId="68A04180" w14:textId="77777777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6A36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40CE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рес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F89A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60226" w14:textId="77777777" w:rsidR="00F131B1" w:rsidRDefault="00F131B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5800" w14:textId="77777777" w:rsidR="00F131B1" w:rsidRDefault="00F131B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DCEE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963A3" w14:textId="77777777" w:rsidR="00F131B1" w:rsidRPr="005B7340" w:rsidRDefault="005B734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131B1" w14:paraId="1809362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AAC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A2D7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9CB3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54D1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BB5BD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7DE9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312E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54A04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E86C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49C5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ED21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DB0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BD35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802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5599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61AB824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B0B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3C2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EF6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00B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8CB0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1446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AD9A0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D331FF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2A02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2239" w14:textId="77777777" w:rsidR="00F131B1" w:rsidRPr="005B7340" w:rsidRDefault="005B734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BD7C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286F3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E9F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E8A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0B66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D1C9E6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DC1D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F62E" w14:textId="77777777" w:rsidR="00F131B1" w:rsidRPr="005B7340" w:rsidRDefault="005B734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B13D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ADE5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154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9AD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1C201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2A4260D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5E7C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9423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DB6F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E73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5A01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C754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E22C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0EE7C2C" w14:textId="7777777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8F98E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AF4D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FA55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7528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6570D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64732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608DA" w14:textId="77777777" w:rsidR="00F131B1" w:rsidRDefault="005B73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BB792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69D1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E5BDA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неживой и живой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ADB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3E295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4D83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27D3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9C28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1B123A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1978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0CA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31AE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990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B46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D3F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F202" w14:textId="77777777" w:rsidR="00F131B1" w:rsidRDefault="005B73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2E1C0C3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5B6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815D7" w14:textId="77777777" w:rsidR="00F131B1" w:rsidRPr="005B7340" w:rsidRDefault="005B73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14:paraId="701AD121" w14:textId="77777777" w:rsidR="00F131B1" w:rsidRPr="005B7340" w:rsidRDefault="005B734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температуры воздуха по термомет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CF9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477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CDF5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11F45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9028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323583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CC6D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DB93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B713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2A85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2D421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0EF7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DEB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8E5EE26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1D4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25C2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56F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A691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75D7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B94D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FC5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7EDFF65" w14:textId="77777777" w:rsidR="00F131B1" w:rsidRDefault="00F131B1">
      <w:pPr>
        <w:autoSpaceDE w:val="0"/>
        <w:autoSpaceDN w:val="0"/>
        <w:spacing w:after="0" w:line="14" w:lineRule="exact"/>
      </w:pPr>
    </w:p>
    <w:p w14:paraId="306BAC7F" w14:textId="77777777" w:rsidR="00F131B1" w:rsidRDefault="00F131B1">
      <w:pPr>
        <w:sectPr w:rsidR="00F131B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C53FB5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131B1" w14:paraId="374845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C5BE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CC55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2CF9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D3CE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74F6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7D9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A26F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774808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176D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DD78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0EA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7D549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1E18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570F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C4D7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8DFB27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D08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566BC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28E5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9090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AC711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C07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ADD7D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7D3A9E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5A7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DC87B" w14:textId="77777777" w:rsidR="00F131B1" w:rsidRPr="005B7340" w:rsidRDefault="005B73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D89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31F9B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60F6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4AD88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376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9F07D50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F40F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4C7ED" w14:textId="77777777" w:rsidR="00F131B1" w:rsidRPr="005B7340" w:rsidRDefault="005B734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BF44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6A52" w14:textId="77777777" w:rsidR="00F131B1" w:rsidRDefault="00F131B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A4BB" w14:textId="77777777" w:rsidR="00F131B1" w:rsidRDefault="00F131B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64B6" w14:textId="77777777" w:rsidR="00F131B1" w:rsidRDefault="005B73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77E99" w14:textId="77777777" w:rsidR="00F131B1" w:rsidRDefault="005B734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:rsidRPr="0091305C" w14:paraId="24CEAE2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435B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642D" w14:textId="77777777" w:rsidR="00F131B1" w:rsidRPr="005B7340" w:rsidRDefault="005B73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031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579D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E0F9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DA07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3100" w14:textId="77777777" w:rsidR="00F131B1" w:rsidRPr="005B7340" w:rsidRDefault="005B73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131B1" w14:paraId="4E1611D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0B1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CFF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29A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7763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9EAE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49261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0688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9400EA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6BA3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E09F" w14:textId="77777777" w:rsidR="00F131B1" w:rsidRPr="005B7340" w:rsidRDefault="005B734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D168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5AF3B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025D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F79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FE63A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AA90C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EA60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475CC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D46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225E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5288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4F1D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950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6BA15E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493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67573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B3C4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41C4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D4B1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780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487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9D9267A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560A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F7CF3" w14:textId="77777777" w:rsidR="00F131B1" w:rsidRPr="005B7340" w:rsidRDefault="005B73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3C6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6295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D142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B6C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D0E8" w14:textId="77777777" w:rsidR="00F131B1" w:rsidRDefault="005B73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34E5EB1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FA2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755E" w14:textId="77777777" w:rsidR="00F131B1" w:rsidRPr="005B7340" w:rsidRDefault="005B73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658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B9F5E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C34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298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A0CC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1D2A25D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890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FFB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94E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3236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1D7C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DC5AE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5A7C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8AB832E" w14:textId="77777777" w:rsidR="00F131B1" w:rsidRDefault="00F131B1">
      <w:pPr>
        <w:autoSpaceDE w:val="0"/>
        <w:autoSpaceDN w:val="0"/>
        <w:spacing w:after="0" w:line="14" w:lineRule="exact"/>
      </w:pPr>
    </w:p>
    <w:p w14:paraId="46D45ACB" w14:textId="77777777" w:rsidR="00F131B1" w:rsidRDefault="00F131B1">
      <w:pPr>
        <w:sectPr w:rsidR="00F131B1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AC0AD7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131B1" w14:paraId="714D419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C5E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FD8D" w14:textId="77777777" w:rsidR="00F131B1" w:rsidRPr="005B7340" w:rsidRDefault="005B734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4C5C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4BFBC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C519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9DF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0EB0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EA7F0F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0F68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EDDC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EC0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EA50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DF1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37CD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9BA2C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ED7FF1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27EA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1817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C33A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551F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696EC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8B0EE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8621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2151EE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32E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87FC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F8DA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7DC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2EA3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052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45D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5BA37E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5CA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FB52F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AB5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6CA5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5BBB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D7C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F7B4D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3FFC90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675E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D61CE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E01D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86A92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2CFF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F0D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C5B7" w14:textId="77777777" w:rsidR="00F131B1" w:rsidRDefault="005B734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2BD0EB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2F2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2525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A97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672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98CA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51C1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20D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2DA5CA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B98EA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094C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7C9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118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9CB2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300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874C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1A53E17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3894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717BB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622B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D91E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197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806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E6E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508D9D4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73B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B191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464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E17D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42E4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3ED6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9589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5BE8539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BE6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664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9AB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0839F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6517C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0360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412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:rsidRPr="0091305C" w14:paraId="2A1E3AF0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CDA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23F6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4847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A7283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80F0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D70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3761" w14:textId="77777777" w:rsidR="00F131B1" w:rsidRPr="005B7340" w:rsidRDefault="005B73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7340">
              <w:rPr>
                <w:lang w:val="ru-RU"/>
              </w:rPr>
              <w:br/>
            </w:r>
            <w:proofErr w:type="spellStart"/>
            <w:proofErr w:type="gramStart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131B1" w14:paraId="22FC897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D39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2FDB" w14:textId="77777777" w:rsidR="00F131B1" w:rsidRPr="005B7340" w:rsidRDefault="005B73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.</w:t>
            </w:r>
          </w:p>
          <w:p w14:paraId="51F1C2E4" w14:textId="77777777" w:rsidR="00F131B1" w:rsidRPr="005B7340" w:rsidRDefault="005B734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 режима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E98F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2A6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6FC2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E441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7CFD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BB6465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CD2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56E72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C901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E110B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992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F616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75BB" w14:textId="77777777" w:rsidR="00F131B1" w:rsidRDefault="005B73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388A9F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4AB42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BE64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041A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54A5D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A15D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1C85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3C27B" w14:textId="77777777" w:rsidR="00F131B1" w:rsidRDefault="005B734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2EBDBD0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8AC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489F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CF5B6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1711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B9C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B4AB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9ED9E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60DB52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8E42C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63BC9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52A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B931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0758C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A798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87E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6EB8106" w14:textId="77777777" w:rsidR="00F131B1" w:rsidRDefault="00F131B1">
      <w:pPr>
        <w:autoSpaceDE w:val="0"/>
        <w:autoSpaceDN w:val="0"/>
        <w:spacing w:after="0" w:line="14" w:lineRule="exact"/>
      </w:pPr>
    </w:p>
    <w:p w14:paraId="13C16D5E" w14:textId="77777777" w:rsidR="00F131B1" w:rsidRDefault="00F131B1">
      <w:pPr>
        <w:sectPr w:rsidR="00F131B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8D6CBC" w14:textId="77777777" w:rsidR="00F131B1" w:rsidRDefault="00F131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131B1" w14:paraId="4DDEB9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745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F3D0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E53F8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3007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75BB4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5D618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180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7AB05F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FDE7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F7417" w14:textId="77777777" w:rsidR="00F131B1" w:rsidRPr="005B7340" w:rsidRDefault="005B734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ешехода (дорожные знаки,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ая разметка, дорожные сигнал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62D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56DC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6ED98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B87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45D7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7C7B623A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01A3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B9331" w14:textId="77777777" w:rsidR="00F131B1" w:rsidRPr="005B7340" w:rsidRDefault="005B73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BBDB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A08A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C21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FFFFF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CA039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31983E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3BC4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59743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9CA3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F501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EE65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27A06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1025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477A213B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0C89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A8A2" w14:textId="77777777" w:rsidR="00F131B1" w:rsidRPr="005B7340" w:rsidRDefault="005B73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тронные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</w:t>
            </w:r>
            <w:r w:rsidRPr="005B7340">
              <w:rPr>
                <w:lang w:val="ru-RU"/>
              </w:rPr>
              <w:br/>
            </w: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FF8F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C6F9" w14:textId="77777777" w:rsidR="00F131B1" w:rsidRDefault="00F131B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16E0" w14:textId="77777777" w:rsidR="00F131B1" w:rsidRDefault="00F131B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4FBD" w14:textId="77777777" w:rsidR="00F131B1" w:rsidRDefault="005B73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4E0A1" w14:textId="77777777" w:rsidR="00F131B1" w:rsidRDefault="005B73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131B1" w14:paraId="082ADC36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BCBC" w14:textId="77777777" w:rsidR="00F131B1" w:rsidRPr="005B7340" w:rsidRDefault="005B73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734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A579C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B0F2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1360" w14:textId="77777777" w:rsidR="00F131B1" w:rsidRDefault="005B73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0D17" w14:textId="77777777" w:rsidR="00F131B1" w:rsidRDefault="00F131B1"/>
        </w:tc>
      </w:tr>
    </w:tbl>
    <w:p w14:paraId="6F4EC793" w14:textId="77777777" w:rsidR="00F131B1" w:rsidRDefault="00F131B1">
      <w:pPr>
        <w:autoSpaceDE w:val="0"/>
        <w:autoSpaceDN w:val="0"/>
        <w:spacing w:after="0" w:line="14" w:lineRule="exact"/>
      </w:pPr>
    </w:p>
    <w:p w14:paraId="3C4B48F1" w14:textId="77777777" w:rsidR="00F131B1" w:rsidRDefault="00F131B1">
      <w:pPr>
        <w:sectPr w:rsidR="00F131B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3A06D1" w14:textId="77777777" w:rsidR="00F131B1" w:rsidRDefault="00F131B1">
      <w:pPr>
        <w:autoSpaceDE w:val="0"/>
        <w:autoSpaceDN w:val="0"/>
        <w:spacing w:after="78" w:line="220" w:lineRule="exact"/>
      </w:pPr>
    </w:p>
    <w:p w14:paraId="60243B6B" w14:textId="77777777" w:rsidR="00F131B1" w:rsidRDefault="005B73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9085A40" w14:textId="77777777" w:rsidR="00F131B1" w:rsidRPr="005B7340" w:rsidRDefault="005B7340">
      <w:pPr>
        <w:autoSpaceDE w:val="0"/>
        <w:autoSpaceDN w:val="0"/>
        <w:spacing w:before="346" w:after="0" w:line="302" w:lineRule="auto"/>
        <w:ind w:right="3168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Ивченкова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, Г.Г. Окружающий мир: 1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: учебник. - М.: АСТ: Астрель.</w:t>
      </w:r>
    </w:p>
    <w:p w14:paraId="007B360D" w14:textId="77777777" w:rsidR="00F131B1" w:rsidRPr="005B7340" w:rsidRDefault="005B7340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отапов, И.В. Обучение в 1 классе по учебнику "окружающий мир" Г.Г. </w:t>
      </w:r>
      <w:proofErr w:type="spellStart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Ивченковой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, И.В. Потапова: программа, методические рекомендации, поурочные разработки. - М.: АСТ: Астрель.</w:t>
      </w:r>
    </w:p>
    <w:p w14:paraId="11D53A50" w14:textId="77777777" w:rsidR="00F131B1" w:rsidRPr="005B7340" w:rsidRDefault="005B7340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/43/1/ </w:t>
      </w:r>
      <w:r w:rsidRPr="005B734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j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5B734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oup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16542161/</w:t>
      </w:r>
      <w:r>
        <w:rPr>
          <w:rFonts w:ascii="Times New Roman" w:eastAsia="Times New Roman" w:hAnsi="Times New Roman"/>
          <w:color w:val="000000"/>
          <w:sz w:val="24"/>
        </w:rPr>
        <w:t>subject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6/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ograms</w:t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/1</w:t>
      </w:r>
    </w:p>
    <w:p w14:paraId="3C2ABB46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5F31DA" w14:textId="77777777" w:rsidR="00F131B1" w:rsidRPr="005B7340" w:rsidRDefault="00F131B1">
      <w:pPr>
        <w:autoSpaceDE w:val="0"/>
        <w:autoSpaceDN w:val="0"/>
        <w:spacing w:after="78" w:line="220" w:lineRule="exact"/>
        <w:rPr>
          <w:lang w:val="ru-RU"/>
        </w:rPr>
      </w:pPr>
    </w:p>
    <w:p w14:paraId="35084A05" w14:textId="77777777" w:rsidR="00F131B1" w:rsidRPr="005B7340" w:rsidRDefault="005B7340">
      <w:pPr>
        <w:autoSpaceDE w:val="0"/>
        <w:autoSpaceDN w:val="0"/>
        <w:spacing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A0C62C8" w14:textId="77777777" w:rsidR="00F131B1" w:rsidRPr="005B7340" w:rsidRDefault="005B7340">
      <w:pPr>
        <w:autoSpaceDE w:val="0"/>
        <w:autoSpaceDN w:val="0"/>
        <w:spacing w:before="346" w:after="0" w:line="230" w:lineRule="auto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83658A3" w14:textId="77777777" w:rsidR="00F131B1" w:rsidRPr="005B7340" w:rsidRDefault="005B7340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е материалы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5B7340">
        <w:rPr>
          <w:lang w:val="ru-RU"/>
        </w:rPr>
        <w:br/>
      </w:r>
      <w:r w:rsidRPr="005B7340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14:paraId="07F35815" w14:textId="77777777" w:rsidR="00F131B1" w:rsidRPr="005B7340" w:rsidRDefault="005B7340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5B734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1D86E291" w14:textId="77777777" w:rsidR="00F131B1" w:rsidRPr="005B7340" w:rsidRDefault="00F131B1">
      <w:pPr>
        <w:rPr>
          <w:lang w:val="ru-RU"/>
        </w:rPr>
        <w:sectPr w:rsidR="00F131B1" w:rsidRPr="005B734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AE8C59" w14:textId="77777777" w:rsidR="004563B0" w:rsidRPr="005B7340" w:rsidRDefault="004563B0">
      <w:pPr>
        <w:rPr>
          <w:lang w:val="ru-RU"/>
        </w:rPr>
      </w:pPr>
    </w:p>
    <w:sectPr w:rsidR="004563B0" w:rsidRPr="005B734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3B0"/>
    <w:rsid w:val="005B7340"/>
    <w:rsid w:val="0091305C"/>
    <w:rsid w:val="00A371F7"/>
    <w:rsid w:val="00AA1D8D"/>
    <w:rsid w:val="00B44D4E"/>
    <w:rsid w:val="00B47730"/>
    <w:rsid w:val="00CB0664"/>
    <w:rsid w:val="00E31B30"/>
    <w:rsid w:val="00E4283D"/>
    <w:rsid w:val="00F13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2685F"/>
  <w14:defaultImageDpi w14:val="300"/>
  <w15:docId w15:val="{2A1EED4C-8443-4D9A-8887-1A8F1307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qYxm+tS5Ro59ibkQ/LnK6hLcIa8hAqE8ZZCTvMX024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B5FQitXJxdmTUzVVFpyo7NFEyI0Gabjr9qyOpG912I=</DigestValue>
    </Reference>
  </SignedInfo>
  <SignatureValue>OQH+VXg7xombnQ1hjHfb2c9wrat9JW1X+NWZw43Ibog5AUn6qZMpPpm0HswC9HF5
0KqzpdzWNZJDhCHWYw9Lyg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7+SXwO2LGuUa5yqG1ITBE0/ZEhY=</DigestValue>
      </Reference>
      <Reference URI="/word/fontTable.xml?ContentType=application/vnd.openxmlformats-officedocument.wordprocessingml.fontTable+xml">
        <DigestMethod Algorithm="http://www.w3.org/2000/09/xmldsig#sha1"/>
        <DigestValue>cQdFScjYxBbQfiBHGfNTm57PLQI=</DigestValue>
      </Reference>
      <Reference URI="/word/media/image1.png?ContentType=image/png">
        <DigestMethod Algorithm="http://www.w3.org/2000/09/xmldsig#sha1"/>
        <DigestValue>wYOUS3fN6oHbXjXOd0KxU1HrU1w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IQxFrR4vJkGuwnGrJWowmzvtUkQ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5:42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B183B-8E10-4965-AB5E-CEADEBC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1</Words>
  <Characters>30389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32:00Z</dcterms:created>
  <dcterms:modified xsi:type="dcterms:W3CDTF">2023-02-08T08:32:00Z</dcterms:modified>
  <cp:category/>
</cp:coreProperties>
</file>